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DB" w:rsidRDefault="00147FDB"/>
    <w:p w:rsidR="00603D65" w:rsidRPr="00603D65" w:rsidRDefault="00603D65" w:rsidP="00603D65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LP </w:t>
      </w:r>
      <w:r w:rsidRPr="00603D65">
        <w:rPr>
          <w:b/>
          <w:sz w:val="40"/>
          <w:szCs w:val="40"/>
        </w:rPr>
        <w:t xml:space="preserve">UI </w:t>
      </w:r>
      <w:r>
        <w:rPr>
          <w:b/>
          <w:sz w:val="40"/>
          <w:szCs w:val="40"/>
        </w:rPr>
        <w:t>to Predict</w:t>
      </w:r>
      <w:r w:rsidRPr="00603D65">
        <w:rPr>
          <w:b/>
          <w:sz w:val="40"/>
          <w:szCs w:val="40"/>
        </w:rPr>
        <w:t xml:space="preserve"> Accident Severity Level</w:t>
      </w:r>
    </w:p>
    <w:p w:rsidR="00147FDB" w:rsidRDefault="00147FD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5337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7FDB" w:rsidRDefault="00147FDB" w:rsidP="00147FDB">
          <w:pPr>
            <w:pStyle w:val="TOCHeading"/>
          </w:pPr>
          <w:r>
            <w:t>Contents</w:t>
          </w:r>
        </w:p>
        <w:p w:rsidR="00147FDB" w:rsidRPr="00D16D1A" w:rsidRDefault="00147FDB" w:rsidP="00147FDB"/>
        <w:p w:rsidR="00B107C5" w:rsidRDefault="00147F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52063" w:history="1">
            <w:r w:rsidR="00B107C5" w:rsidRPr="00D2479E">
              <w:rPr>
                <w:rStyle w:val="Hyperlink"/>
                <w:b/>
                <w:noProof/>
              </w:rPr>
              <w:t>1.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NLP UI Description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3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2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CB4B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4" w:history="1">
            <w:r w:rsidR="00B107C5" w:rsidRPr="00D2479E">
              <w:rPr>
                <w:rStyle w:val="Hyperlink"/>
                <w:b/>
                <w:noProof/>
              </w:rPr>
              <w:t>1.1.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Milestone-1 Tasks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4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4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CB4B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5" w:history="1">
            <w:r w:rsidR="00B107C5" w:rsidRPr="00D2479E">
              <w:rPr>
                <w:rStyle w:val="Hyperlink"/>
                <w:b/>
                <w:noProof/>
              </w:rPr>
              <w:t>1.2.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Milestone-2 Tasks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5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5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CB4B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6" w:history="1">
            <w:r w:rsidR="00B107C5" w:rsidRPr="00D2479E">
              <w:rPr>
                <w:rStyle w:val="Hyperlink"/>
                <w:b/>
                <w:noProof/>
              </w:rPr>
              <w:t>2.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Appendix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6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7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CB4B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7" w:history="1">
            <w:r w:rsidR="00B107C5" w:rsidRPr="00D2479E">
              <w:rPr>
                <w:rStyle w:val="Hyperlink"/>
                <w:b/>
                <w:noProof/>
              </w:rPr>
              <w:t>2.1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UI Execution Screenshots from v1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7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7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CB4B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8" w:history="1">
            <w:r w:rsidR="00B107C5" w:rsidRPr="00D2479E">
              <w:rPr>
                <w:rStyle w:val="Hyperlink"/>
                <w:b/>
                <w:noProof/>
              </w:rPr>
              <w:t>2.2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UI Execution Screenshots from v2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8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10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147FDB" w:rsidRDefault="00147FDB" w:rsidP="00147FDB">
          <w:r>
            <w:rPr>
              <w:b/>
              <w:bCs/>
              <w:noProof/>
            </w:rPr>
            <w:fldChar w:fldCharType="end"/>
          </w:r>
        </w:p>
      </w:sdtContent>
    </w:sdt>
    <w:p w:rsidR="00D16D1A" w:rsidRDefault="00147FDB" w:rsidP="00147FDB">
      <w:r>
        <w:t xml:space="preserve"> </w:t>
      </w:r>
      <w:r w:rsidR="00D16D1A">
        <w:br w:type="page"/>
      </w:r>
    </w:p>
    <w:p w:rsidR="00E2717E" w:rsidRDefault="00E2717E" w:rsidP="00EC299E">
      <w:pPr>
        <w:pStyle w:val="NoSpacing"/>
      </w:pPr>
    </w:p>
    <w:p w:rsidR="004771C4" w:rsidRPr="00066918" w:rsidRDefault="00603D65" w:rsidP="00A74FBF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rPr>
          <w:b/>
          <w:color w:val="FFFFFF" w:themeColor="background1"/>
        </w:rPr>
      </w:pPr>
      <w:bookmarkStart w:id="0" w:name="_Toc70252063"/>
      <w:r w:rsidRPr="00066918">
        <w:rPr>
          <w:b/>
          <w:color w:val="FFFFFF" w:themeColor="background1"/>
        </w:rPr>
        <w:t>NLP UI Description</w:t>
      </w:r>
      <w:bookmarkEnd w:id="0"/>
      <w:r w:rsidRPr="00066918">
        <w:rPr>
          <w:b/>
          <w:color w:val="FFFFFF" w:themeColor="background1"/>
        </w:rPr>
        <w:t xml:space="preserve"> </w:t>
      </w:r>
    </w:p>
    <w:p w:rsidR="00EC299E" w:rsidRDefault="00EC299E" w:rsidP="00EC299E">
      <w:pPr>
        <w:pStyle w:val="NoSpacing"/>
      </w:pPr>
    </w:p>
    <w:p w:rsidR="00087AF1" w:rsidRDefault="00087AF1" w:rsidP="00EC299E">
      <w:pPr>
        <w:pStyle w:val="NoSpacing"/>
      </w:pPr>
      <w:r>
        <w:t>This section</w:t>
      </w:r>
      <w:r w:rsidR="00945C6C">
        <w:t xml:space="preserve"> </w:t>
      </w:r>
      <w:r>
        <w:t>of the document will walk you through the steps of using NLP User Interface to predict Accident Level Severity. The UI is built on Flask framework.</w:t>
      </w:r>
    </w:p>
    <w:p w:rsidR="00087AF1" w:rsidRDefault="00087AF1" w:rsidP="00EC299E">
      <w:pPr>
        <w:pStyle w:val="NoSpacing"/>
      </w:pPr>
    </w:p>
    <w:p w:rsidR="007B61F6" w:rsidRPr="007B61F6" w:rsidRDefault="007B61F6" w:rsidP="00EC299E">
      <w:pPr>
        <w:pStyle w:val="NoSpacing"/>
        <w:rPr>
          <w:b/>
        </w:rPr>
      </w:pPr>
      <w:r w:rsidRPr="007B61F6">
        <w:rPr>
          <w:b/>
        </w:rPr>
        <w:t>File Location:</w:t>
      </w:r>
    </w:p>
    <w:p w:rsidR="007B61F6" w:rsidRDefault="007B61F6" w:rsidP="00EC299E">
      <w:pPr>
        <w:pStyle w:val="NoSpacing"/>
      </w:pPr>
    </w:p>
    <w:p w:rsidR="007B61F6" w:rsidRDefault="00CB4BF4" w:rsidP="00EC299E">
      <w:pPr>
        <w:pStyle w:val="NoSpacing"/>
      </w:pPr>
      <w:hyperlink r:id="rId8" w:history="1">
        <w:r w:rsidR="00751E5C" w:rsidRPr="009538E2">
          <w:rPr>
            <w:rStyle w:val="Hyperlink"/>
          </w:rPr>
          <w:t>https://github.com/APR20CapstoneNLPGroup/chatbot/tree/main/Milestone%203/Final</w:t>
        </w:r>
      </w:hyperlink>
    </w:p>
    <w:p w:rsidR="00751E5C" w:rsidRDefault="00751E5C" w:rsidP="00EC299E">
      <w:pPr>
        <w:pStyle w:val="NoSpacing"/>
      </w:pPr>
    </w:p>
    <w:p w:rsidR="007B61F6" w:rsidRDefault="007B61F6" w:rsidP="00EC299E">
      <w:pPr>
        <w:pStyle w:val="NoSpacing"/>
      </w:pPr>
    </w:p>
    <w:p w:rsidR="00087AF1" w:rsidRDefault="0017105E" w:rsidP="00EC299E">
      <w:pPr>
        <w:pStyle w:val="NoSpacing"/>
      </w:pPr>
      <w:r>
        <w:t>The folder structure is as below:</w:t>
      </w:r>
    </w:p>
    <w:p w:rsidR="0017105E" w:rsidRDefault="0017105E" w:rsidP="00EC299E">
      <w:pPr>
        <w:pStyle w:val="NoSpacing"/>
      </w:pPr>
    </w:p>
    <w:p w:rsidR="0017105E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>Main folder/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__templates/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  <w:r w:rsidRPr="008D434B">
        <w:rPr>
          <w:b/>
        </w:rPr>
        <w:tab/>
        <w:t>|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  <w:r w:rsidRPr="008D434B">
        <w:rPr>
          <w:b/>
        </w:rPr>
        <w:tab/>
        <w:t>|_prediction.html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  <w:r w:rsidRPr="008D434B">
        <w:rPr>
          <w:b/>
        </w:rPr>
        <w:tab/>
        <w:t>|_search.html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</w:p>
    <w:p w:rsidR="00872216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>|</w:t>
      </w:r>
      <w:r w:rsidR="00872216">
        <w:rPr>
          <w:b/>
        </w:rPr>
        <w:t>_models/</w:t>
      </w:r>
    </w:p>
    <w:p w:rsidR="00020061" w:rsidRPr="008D434B" w:rsidRDefault="00872216" w:rsidP="00872216">
      <w:pPr>
        <w:pStyle w:val="NoSpacing"/>
        <w:ind w:left="1440"/>
        <w:rPr>
          <w:b/>
        </w:rPr>
      </w:pPr>
      <w:r>
        <w:rPr>
          <w:b/>
        </w:rPr>
        <w:t>|</w:t>
      </w:r>
      <w:r w:rsidR="00020061" w:rsidRPr="008D434B">
        <w:rPr>
          <w:b/>
        </w:rPr>
        <w:t>_ Final_NLP_UI_v1.ipynb</w:t>
      </w:r>
    </w:p>
    <w:p w:rsidR="00020061" w:rsidRDefault="00020061" w:rsidP="00872216">
      <w:pPr>
        <w:pStyle w:val="NoSpacing"/>
        <w:ind w:left="1440"/>
        <w:rPr>
          <w:b/>
        </w:rPr>
      </w:pPr>
      <w:r w:rsidRPr="008D434B">
        <w:rPr>
          <w:b/>
        </w:rPr>
        <w:t>|_ Final_NLP_UI_v2.ipynb</w:t>
      </w:r>
    </w:p>
    <w:p w:rsidR="00B9132F" w:rsidRDefault="00B9132F" w:rsidP="00872216">
      <w:pPr>
        <w:pStyle w:val="NoSpacing"/>
        <w:ind w:left="1440"/>
        <w:rPr>
          <w:b/>
        </w:rPr>
      </w:pPr>
      <w:r>
        <w:rPr>
          <w:b/>
        </w:rPr>
        <w:t>|_</w:t>
      </w:r>
      <w:proofErr w:type="spellStart"/>
      <w:r w:rsidRPr="00B9132F">
        <w:rPr>
          <w:b/>
        </w:rPr>
        <w:t>USE_LSTM.ipynb</w:t>
      </w:r>
      <w:proofErr w:type="spellEnd"/>
    </w:p>
    <w:p w:rsidR="00B9132F" w:rsidRPr="008D434B" w:rsidRDefault="00B9132F" w:rsidP="00872216">
      <w:pPr>
        <w:pStyle w:val="NoSpacing"/>
        <w:ind w:left="1440"/>
        <w:rPr>
          <w:b/>
        </w:rPr>
      </w:pPr>
      <w:r>
        <w:rPr>
          <w:b/>
        </w:rPr>
        <w:t>|_</w:t>
      </w:r>
      <w:proofErr w:type="spellStart"/>
      <w:r w:rsidRPr="00B9132F">
        <w:rPr>
          <w:b/>
        </w:rPr>
        <w:t>USE_LSTM</w:t>
      </w:r>
      <w:r>
        <w:rPr>
          <w:b/>
        </w:rPr>
        <w:t>wATTN</w:t>
      </w:r>
      <w:r w:rsidRPr="00B9132F">
        <w:rPr>
          <w:b/>
        </w:rPr>
        <w:t>.ipynb</w:t>
      </w:r>
      <w:proofErr w:type="spellEnd"/>
    </w:p>
    <w:p w:rsidR="00020061" w:rsidRPr="008D434B" w:rsidRDefault="00020061" w:rsidP="00872216">
      <w:pPr>
        <w:pStyle w:val="NoSpacing"/>
        <w:ind w:left="1440"/>
        <w:rPr>
          <w:b/>
        </w:rPr>
      </w:pPr>
      <w:r w:rsidRPr="008D434B">
        <w:rPr>
          <w:b/>
        </w:rPr>
        <w:t>|_ preprocess_train_</w:t>
      </w:r>
      <w:r w:rsidR="0061783F" w:rsidRPr="008D434B">
        <w:rPr>
          <w:b/>
        </w:rPr>
        <w:t>v1.py</w:t>
      </w:r>
      <w:r w:rsidR="0061783F">
        <w:rPr>
          <w:b/>
        </w:rPr>
        <w:t xml:space="preserve"> &gt;</w:t>
      </w:r>
      <w:r w:rsidR="009058CD">
        <w:rPr>
          <w:b/>
        </w:rPr>
        <w:t xml:space="preserve"> </w:t>
      </w:r>
      <w:r w:rsidR="009058CD">
        <w:t>(</w:t>
      </w:r>
      <w:r w:rsidR="009058CD">
        <w:rPr>
          <w:rFonts w:ascii="Consolas" w:hAnsi="Consolas"/>
          <w:color w:val="6A737D"/>
          <w:sz w:val="18"/>
          <w:szCs w:val="18"/>
          <w:shd w:val="clear" w:color="auto" w:fill="FFFFFF"/>
        </w:rPr>
        <w:t>##Validation is not oversampled)</w:t>
      </w:r>
    </w:p>
    <w:p w:rsidR="00020061" w:rsidRDefault="00020061" w:rsidP="00872216">
      <w:pPr>
        <w:pStyle w:val="NoSpacing"/>
        <w:ind w:left="144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 w:rsidRPr="008D434B">
        <w:rPr>
          <w:b/>
        </w:rPr>
        <w:t>|_ preprocess_train_</w:t>
      </w:r>
      <w:r w:rsidR="0061783F" w:rsidRPr="008D434B">
        <w:rPr>
          <w:b/>
        </w:rPr>
        <w:t>v2.py</w:t>
      </w:r>
      <w:r w:rsidR="0061783F">
        <w:rPr>
          <w:b/>
        </w:rPr>
        <w:t xml:space="preserve"> &gt;</w:t>
      </w:r>
      <w:r w:rsidR="009058CD">
        <w:rPr>
          <w:b/>
        </w:rPr>
        <w:t xml:space="preserve"> </w:t>
      </w:r>
      <w:r w:rsidR="009058CD">
        <w:t>(</w:t>
      </w:r>
      <w:r w:rsidR="009058CD">
        <w:rPr>
          <w:rFonts w:ascii="Consolas" w:hAnsi="Consolas"/>
          <w:color w:val="6A737D"/>
          <w:sz w:val="18"/>
          <w:szCs w:val="18"/>
          <w:shd w:val="clear" w:color="auto" w:fill="FFFFFF"/>
        </w:rPr>
        <w:t>##Validation is oversampled)</w:t>
      </w:r>
    </w:p>
    <w:p w:rsidR="00020061" w:rsidRPr="008D434B" w:rsidRDefault="00020061" w:rsidP="00020061">
      <w:pPr>
        <w:pStyle w:val="NoSpacing"/>
        <w:ind w:left="720"/>
        <w:rPr>
          <w:b/>
        </w:rPr>
      </w:pP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>|_w2v_model_dir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variables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assets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</w:t>
      </w:r>
      <w:proofErr w:type="spellStart"/>
      <w:r w:rsidRPr="008D434B">
        <w:rPr>
          <w:b/>
        </w:rPr>
        <w:t>saved_model.pb</w:t>
      </w:r>
      <w:proofErr w:type="spellEnd"/>
    </w:p>
    <w:p w:rsidR="00751E5C" w:rsidRDefault="00751E5C" w:rsidP="00751E5C">
      <w:pPr>
        <w:pStyle w:val="NoSpacing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  <w:t>|_</w:t>
      </w:r>
      <w:proofErr w:type="spellStart"/>
      <w:r w:rsidRPr="00751E5C">
        <w:rPr>
          <w:b/>
        </w:rPr>
        <w:fldChar w:fldCharType="begin"/>
      </w:r>
      <w:r w:rsidRPr="00751E5C">
        <w:rPr>
          <w:b/>
        </w:rPr>
        <w:instrText xml:space="preserve"> HYPERLINK "https://github.com/APR20CapstoneNLPGroup/chatbot/tree/main/Milestone%203/Final/UI_Screenshot" \o "UI_Screenshot" </w:instrText>
      </w:r>
      <w:r w:rsidRPr="00751E5C">
        <w:rPr>
          <w:b/>
        </w:rPr>
        <w:fldChar w:fldCharType="separate"/>
      </w:r>
      <w:r w:rsidRPr="00751E5C">
        <w:rPr>
          <w:b/>
        </w:rPr>
        <w:t>UI_Screenshot</w:t>
      </w:r>
      <w:proofErr w:type="spellEnd"/>
      <w:r w:rsidRPr="00751E5C">
        <w:rPr>
          <w:b/>
        </w:rPr>
        <w:fldChar w:fldCharType="end"/>
      </w:r>
      <w:r>
        <w:rPr>
          <w:b/>
        </w:rPr>
        <w:t>/</w:t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|</w:t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|_</w:t>
      </w:r>
      <w:hyperlink r:id="rId9" w:tooltip="UI_Snap.PNG" w:history="1">
        <w:r w:rsidRPr="00751E5C">
          <w:rPr>
            <w:b/>
          </w:rPr>
          <w:t>UI_Snap.PNG</w:t>
        </w:r>
      </w:hyperlink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  <w:t>|_data.csv</w:t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  <w:t>|_</w:t>
      </w:r>
      <w:r w:rsidRPr="00751E5C">
        <w:rPr>
          <w:b/>
        </w:rPr>
        <w:t>IHMStefanini_industrial_safety_and_health_database_with_accidents_description</w:t>
      </w:r>
      <w:r>
        <w:rPr>
          <w:b/>
        </w:rPr>
        <w:t>.csv</w:t>
      </w:r>
    </w:p>
    <w:p w:rsidR="00751E5C" w:rsidRDefault="00751E5C" w:rsidP="00751E5C">
      <w:pPr>
        <w:pStyle w:val="NoSpacing"/>
      </w:pPr>
      <w:r>
        <w:rPr>
          <w:b/>
        </w:rPr>
        <w:tab/>
        <w:t>|_</w:t>
      </w:r>
      <w:hyperlink r:id="rId10" w:tooltip="NLP chatbot model report_v2.xlsx" w:history="1">
        <w:r w:rsidR="00757350">
          <w:rPr>
            <w:b/>
          </w:rPr>
          <w:t>NL</w:t>
        </w:r>
        <w:r w:rsidR="00757350" w:rsidRPr="00757350">
          <w:rPr>
            <w:b/>
          </w:rPr>
          <w:t xml:space="preserve">P </w:t>
        </w:r>
        <w:proofErr w:type="spellStart"/>
        <w:r w:rsidR="00757350" w:rsidRPr="00757350">
          <w:rPr>
            <w:b/>
          </w:rPr>
          <w:t>chatbot</w:t>
        </w:r>
        <w:proofErr w:type="spellEnd"/>
        <w:r w:rsidR="00757350" w:rsidRPr="00757350">
          <w:rPr>
            <w:b/>
          </w:rPr>
          <w:t xml:space="preserve"> model report_v2.xlsx</w:t>
        </w:r>
      </w:hyperlink>
    </w:p>
    <w:p w:rsidR="00C321BD" w:rsidRDefault="00C321BD" w:rsidP="00751E5C">
      <w:pPr>
        <w:pStyle w:val="NoSpacing"/>
        <w:rPr>
          <w:b/>
        </w:rPr>
      </w:pPr>
      <w:r>
        <w:tab/>
      </w:r>
      <w:r w:rsidRPr="00C321BD">
        <w:rPr>
          <w:b/>
        </w:rPr>
        <w:t>|_Readme.txt</w:t>
      </w:r>
    </w:p>
    <w:p w:rsidR="00DA205C" w:rsidRDefault="00DA205C" w:rsidP="00751E5C">
      <w:pPr>
        <w:pStyle w:val="NoSpacing"/>
        <w:rPr>
          <w:b/>
        </w:rPr>
      </w:pPr>
      <w:r>
        <w:rPr>
          <w:b/>
        </w:rPr>
        <w:tab/>
        <w:t>|_</w:t>
      </w:r>
      <w:r w:rsidRPr="00DA205C">
        <w:rPr>
          <w:b/>
        </w:rPr>
        <w:t>model_lstm.h5</w:t>
      </w:r>
    </w:p>
    <w:p w:rsidR="009B21EF" w:rsidRDefault="009B21EF" w:rsidP="00751E5C">
      <w:pPr>
        <w:pStyle w:val="NoSpacing"/>
        <w:rPr>
          <w:b/>
        </w:rPr>
      </w:pPr>
      <w:r>
        <w:rPr>
          <w:b/>
        </w:rPr>
        <w:tab/>
        <w:t>|</w:t>
      </w:r>
    </w:p>
    <w:p w:rsidR="009B21EF" w:rsidRDefault="009B21EF" w:rsidP="00751E5C">
      <w:pPr>
        <w:pStyle w:val="NoSpacing"/>
        <w:rPr>
          <w:b/>
        </w:rPr>
      </w:pPr>
      <w:r>
        <w:rPr>
          <w:b/>
        </w:rPr>
        <w:lastRenderedPageBreak/>
        <w:tab/>
        <w:t>|_</w:t>
      </w:r>
      <w:proofErr w:type="spellStart"/>
      <w:r w:rsidRPr="009B21EF">
        <w:rPr>
          <w:b/>
        </w:rPr>
        <w:t>Models_in_html</w:t>
      </w:r>
      <w:proofErr w:type="spellEnd"/>
      <w:r>
        <w:rPr>
          <w:b/>
        </w:rPr>
        <w:t>/</w:t>
      </w:r>
    </w:p>
    <w:p w:rsidR="009B21EF" w:rsidRDefault="009B21EF" w:rsidP="00751E5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|_</w:t>
      </w:r>
      <w:r w:rsidRPr="009B21EF">
        <w:rPr>
          <w:b/>
        </w:rPr>
        <w:t>Final_NLP_UI_v1</w:t>
      </w:r>
      <w:r>
        <w:rPr>
          <w:b/>
        </w:rPr>
        <w:t>.html</w:t>
      </w:r>
    </w:p>
    <w:p w:rsidR="009B21EF" w:rsidRPr="00C321BD" w:rsidRDefault="009B21EF" w:rsidP="00751E5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|_Final_NLP_UI_v2.html</w:t>
      </w:r>
    </w:p>
    <w:p w:rsidR="00020061" w:rsidRDefault="00020061" w:rsidP="00020061">
      <w:pPr>
        <w:pStyle w:val="NoSpacing"/>
        <w:ind w:left="720"/>
      </w:pPr>
    </w:p>
    <w:p w:rsidR="00020061" w:rsidRDefault="00020061" w:rsidP="00C45CD4">
      <w:pPr>
        <w:pStyle w:val="NoSpacing"/>
      </w:pPr>
    </w:p>
    <w:p w:rsidR="004771C4" w:rsidRDefault="004771C4" w:rsidP="00EC299E">
      <w:pPr>
        <w:pStyle w:val="NoSpacing"/>
      </w:pPr>
      <w:bookmarkStart w:id="1" w:name="_GoBack"/>
      <w:bookmarkEnd w:id="1"/>
      <w:r>
        <w:t xml:space="preserve">The </w:t>
      </w:r>
      <w:r w:rsidRPr="004771C4">
        <w:rPr>
          <w:b/>
        </w:rPr>
        <w:t>Final_NLP_UI_v1.ipynb</w:t>
      </w:r>
      <w:r>
        <w:t xml:space="preserve"> is the main </w:t>
      </w:r>
      <w:r w:rsidR="001A4B3A">
        <w:t xml:space="preserve">API </w:t>
      </w:r>
      <w:r>
        <w:t xml:space="preserve">file, which includes Flask code, callable modules to Load, Import, Clean, Pre-Process, Train/Test Split, Build Model, </w:t>
      </w:r>
      <w:r w:rsidR="001223CD">
        <w:t xml:space="preserve">Train </w:t>
      </w:r>
      <w:r>
        <w:t>Model</w:t>
      </w:r>
      <w:r w:rsidR="001223CD">
        <w:t xml:space="preserve"> </w:t>
      </w:r>
      <w:r>
        <w:t>and finally Predict.</w:t>
      </w:r>
    </w:p>
    <w:p w:rsidR="004771C4" w:rsidRDefault="004771C4" w:rsidP="00EC299E">
      <w:pPr>
        <w:pStyle w:val="NoSpacing"/>
      </w:pPr>
      <w:r>
        <w:t>All the functions are consolidated in python (.</w:t>
      </w:r>
      <w:proofErr w:type="spellStart"/>
      <w:r>
        <w:t>py</w:t>
      </w:r>
      <w:proofErr w:type="spellEnd"/>
      <w:r>
        <w:t xml:space="preserve">) file: </w:t>
      </w:r>
      <w:r w:rsidRPr="004771C4">
        <w:rPr>
          <w:b/>
        </w:rPr>
        <w:t>preprocess_train_v1.py</w:t>
      </w:r>
    </w:p>
    <w:p w:rsidR="004771C4" w:rsidRDefault="004771C4" w:rsidP="00EC299E">
      <w:pPr>
        <w:pStyle w:val="NoSpacing"/>
      </w:pPr>
    </w:p>
    <w:p w:rsidR="00EC299E" w:rsidRPr="00250206" w:rsidRDefault="00EC299E" w:rsidP="00EC299E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>Step 1) Run Final_NLP_UI_v1.ipynb</w:t>
      </w:r>
    </w:p>
    <w:p w:rsidR="00EC299E" w:rsidRDefault="00EC299E" w:rsidP="00EC299E">
      <w:pPr>
        <w:pStyle w:val="NoSpacing"/>
        <w:rPr>
          <w:b/>
        </w:rPr>
      </w:pPr>
    </w:p>
    <w:p w:rsidR="00EC299E" w:rsidRDefault="00EC299E" w:rsidP="00EC299E">
      <w:pPr>
        <w:pStyle w:val="NoSpacing"/>
      </w:pPr>
      <w:r>
        <w:t>Towards the end, you will see “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Running on </w:t>
      </w:r>
      <w:hyperlink r:id="rId11" w:tgtFrame="_blank" w:history="1">
        <w:r>
          <w:rPr>
            <w:rStyle w:val="Hyperlink"/>
            <w:rFonts w:ascii="Courier New" w:hAnsi="Courier New" w:cs="Courier New"/>
            <w:sz w:val="21"/>
            <w:szCs w:val="21"/>
            <w:shd w:val="clear" w:color="auto" w:fill="FFFFFF"/>
          </w:rPr>
          <w:t>http://0dd7eaec400c.ngrok.io</w:t>
        </w:r>
      </w:hyperlink>
      <w:r>
        <w:t>”</w:t>
      </w:r>
      <w:r w:rsidR="00E443BE">
        <w:t xml:space="preserve"> or similar to this.</w:t>
      </w:r>
    </w:p>
    <w:p w:rsidR="00EC299E" w:rsidRDefault="00EC299E" w:rsidP="00EC299E">
      <w:pPr>
        <w:pStyle w:val="NoSpacing"/>
      </w:pPr>
    </w:p>
    <w:p w:rsidR="00EC299E" w:rsidRDefault="00EC299E" w:rsidP="00EC299E">
      <w:pPr>
        <w:pStyle w:val="NoSpacing"/>
      </w:pPr>
      <w:r>
        <w:t xml:space="preserve">We have utilized package </w:t>
      </w:r>
      <w:proofErr w:type="spellStart"/>
      <w:r w:rsidRPr="00EC299E">
        <w:rPr>
          <w:b/>
        </w:rPr>
        <w:t>ngrok</w:t>
      </w:r>
      <w:proofErr w:type="spellEnd"/>
      <w:r>
        <w:t xml:space="preserve"> to all Flask server be accessible over Internet. </w:t>
      </w:r>
    </w:p>
    <w:p w:rsidR="00EC299E" w:rsidRDefault="00EC299E" w:rsidP="00EC299E">
      <w:pPr>
        <w:pStyle w:val="NoSpacing"/>
      </w:pPr>
    </w:p>
    <w:p w:rsidR="00EC299E" w:rsidRPr="00EC299E" w:rsidRDefault="00EC299E" w:rsidP="00EC299E">
      <w:pPr>
        <w:pStyle w:val="NoSpacing"/>
      </w:pPr>
      <w:r>
        <w:t xml:space="preserve">Click on the </w:t>
      </w:r>
      <w:proofErr w:type="spellStart"/>
      <w:r>
        <w:t>ngrok</w:t>
      </w:r>
      <w:proofErr w:type="spellEnd"/>
      <w:r>
        <w:t xml:space="preserve"> provided link: </w:t>
      </w:r>
      <w:hyperlink r:id="rId12" w:tgtFrame="_blank" w:history="1">
        <w:r>
          <w:rPr>
            <w:rStyle w:val="Hyperlink"/>
            <w:rFonts w:ascii="Courier New" w:hAnsi="Courier New" w:cs="Courier New"/>
            <w:sz w:val="21"/>
            <w:szCs w:val="21"/>
            <w:shd w:val="clear" w:color="auto" w:fill="FFFFFF"/>
          </w:rPr>
          <w:t>http://0dd7eaec400c.ngrok.io</w:t>
        </w:r>
      </w:hyperlink>
      <w:r>
        <w:br/>
      </w:r>
    </w:p>
    <w:p w:rsidR="004771C4" w:rsidRDefault="004771C4" w:rsidP="00EC299E">
      <w:pPr>
        <w:pStyle w:val="NoSpacing"/>
      </w:pPr>
    </w:p>
    <w:p w:rsidR="004771C4" w:rsidRDefault="004771C4" w:rsidP="00EC299E">
      <w:pPr>
        <w:pStyle w:val="NoSpacing"/>
      </w:pPr>
      <w:r>
        <w:rPr>
          <w:noProof/>
        </w:rPr>
        <w:drawing>
          <wp:inline distT="0" distB="0" distL="0" distR="0" wp14:anchorId="392B1730" wp14:editId="2242355E">
            <wp:extent cx="5943600" cy="2075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4" w:rsidRDefault="004771C4" w:rsidP="00EC299E">
      <w:pPr>
        <w:pStyle w:val="NoSpacing"/>
      </w:pPr>
    </w:p>
    <w:p w:rsidR="00EC299E" w:rsidRDefault="00EC299E" w:rsidP="00EC299E">
      <w:pPr>
        <w:pStyle w:val="NoSpacing"/>
      </w:pPr>
      <w:r>
        <w:t>A new tab opens up as shown below:</w:t>
      </w:r>
    </w:p>
    <w:p w:rsidR="003E06B7" w:rsidRDefault="003E06B7" w:rsidP="00EC299E">
      <w:pPr>
        <w:pStyle w:val="NoSpacing"/>
      </w:pPr>
    </w:p>
    <w:p w:rsidR="009B5B09" w:rsidRDefault="009B5B09" w:rsidP="00EC299E">
      <w:pPr>
        <w:pStyle w:val="NoSpacing"/>
      </w:pPr>
      <w:r>
        <w:rPr>
          <w:noProof/>
        </w:rPr>
        <w:lastRenderedPageBreak/>
        <w:drawing>
          <wp:inline distT="0" distB="0" distL="0" distR="0" wp14:anchorId="2CD8831F" wp14:editId="092B07B8">
            <wp:extent cx="5324475" cy="2750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663" cy="27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09" w:rsidRDefault="009B5B09" w:rsidP="00EC299E">
      <w:pPr>
        <w:pStyle w:val="NoSpacing"/>
      </w:pPr>
    </w:p>
    <w:p w:rsidR="009B5B09" w:rsidRDefault="009B5B09" w:rsidP="00EC299E">
      <w:pPr>
        <w:pStyle w:val="NoSpacing"/>
      </w:pPr>
    </w:p>
    <w:p w:rsidR="009B5B09" w:rsidRPr="004F3FA0" w:rsidRDefault="009B5B09" w:rsidP="004F3FA0">
      <w:pPr>
        <w:pStyle w:val="Heading2"/>
        <w:numPr>
          <w:ilvl w:val="1"/>
          <w:numId w:val="8"/>
        </w:numPr>
        <w:rPr>
          <w:b/>
        </w:rPr>
      </w:pPr>
      <w:bookmarkStart w:id="2" w:name="_Toc70252064"/>
      <w:r w:rsidRPr="004F3FA0">
        <w:rPr>
          <w:b/>
        </w:rPr>
        <w:t>Milestone-1 Tasks</w:t>
      </w:r>
      <w:bookmarkEnd w:id="2"/>
    </w:p>
    <w:p w:rsidR="009B5B09" w:rsidRDefault="009B5B09" w:rsidP="00EC299E">
      <w:pPr>
        <w:pStyle w:val="NoSpacing"/>
      </w:pPr>
    </w:p>
    <w:p w:rsidR="003E06B7" w:rsidRDefault="003E06B7" w:rsidP="00EC299E">
      <w:pPr>
        <w:pStyle w:val="NoSpacing"/>
      </w:pPr>
      <w:r>
        <w:t xml:space="preserve">Under </w:t>
      </w:r>
      <w:r w:rsidRPr="003E06B7">
        <w:rPr>
          <w:b/>
        </w:rPr>
        <w:t>Milestone-1</w:t>
      </w:r>
      <w:r>
        <w:t>, we have following tasks on UI interface:</w:t>
      </w:r>
    </w:p>
    <w:p w:rsidR="003E06B7" w:rsidRDefault="003E06B7" w:rsidP="00EC299E">
      <w:pPr>
        <w:pStyle w:val="NoSpacing"/>
      </w:pPr>
    </w:p>
    <w:p w:rsidR="003E06B7" w:rsidRDefault="003E06B7" w:rsidP="003E06B7">
      <w:pPr>
        <w:pStyle w:val="NoSpacing"/>
        <w:numPr>
          <w:ilvl w:val="0"/>
          <w:numId w:val="4"/>
        </w:numPr>
      </w:pPr>
      <w:r>
        <w:t>Dataset Upload</w:t>
      </w:r>
    </w:p>
    <w:p w:rsidR="003E06B7" w:rsidRDefault="003E06B7" w:rsidP="003E06B7">
      <w:pPr>
        <w:pStyle w:val="NoSpacing"/>
        <w:numPr>
          <w:ilvl w:val="0"/>
          <w:numId w:val="4"/>
        </w:numPr>
      </w:pPr>
      <w:r>
        <w:t xml:space="preserve">Import Dataset into </w:t>
      </w:r>
      <w:proofErr w:type="spellStart"/>
      <w:r>
        <w:t>Dataframe</w:t>
      </w:r>
      <w:proofErr w:type="spellEnd"/>
    </w:p>
    <w:p w:rsidR="003E06B7" w:rsidRDefault="003E06B7" w:rsidP="003E06B7">
      <w:pPr>
        <w:pStyle w:val="NoSpacing"/>
        <w:numPr>
          <w:ilvl w:val="0"/>
          <w:numId w:val="4"/>
        </w:numPr>
      </w:pPr>
      <w:r>
        <w:t>Clean Dataset</w:t>
      </w:r>
    </w:p>
    <w:p w:rsidR="00EC299E" w:rsidRDefault="00EC299E" w:rsidP="00EC299E">
      <w:pPr>
        <w:pStyle w:val="NoSpacing"/>
      </w:pPr>
    </w:p>
    <w:p w:rsidR="004771C4" w:rsidRDefault="004771C4" w:rsidP="00EC299E">
      <w:pPr>
        <w:pStyle w:val="NoSpacing"/>
      </w:pPr>
    </w:p>
    <w:p w:rsidR="00EC299E" w:rsidRPr="00250206" w:rsidRDefault="00BE5A2A" w:rsidP="00EC299E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2) Choose File </w:t>
      </w:r>
    </w:p>
    <w:p w:rsidR="00BE5A2A" w:rsidRDefault="00BE5A2A" w:rsidP="00EC299E">
      <w:pPr>
        <w:pStyle w:val="NoSpacing"/>
      </w:pPr>
    </w:p>
    <w:p w:rsidR="00C754B8" w:rsidRPr="00C754B8" w:rsidRDefault="00C754B8" w:rsidP="00EC299E">
      <w:pPr>
        <w:pStyle w:val="NoSpacing"/>
        <w:rPr>
          <w:b/>
        </w:rPr>
      </w:pPr>
      <w:r w:rsidRPr="00C754B8">
        <w:rPr>
          <w:b/>
        </w:rPr>
        <w:t>Input</w:t>
      </w:r>
    </w:p>
    <w:p w:rsidR="00C754B8" w:rsidRDefault="00C754B8" w:rsidP="00EC299E">
      <w:pPr>
        <w:pStyle w:val="NoSpacing"/>
      </w:pPr>
    </w:p>
    <w:p w:rsidR="00BE5A2A" w:rsidRDefault="00BE5A2A" w:rsidP="004D43D4">
      <w:pPr>
        <w:pStyle w:val="NoSpacing"/>
      </w:pPr>
      <w:r>
        <w:rPr>
          <w:noProof/>
        </w:rPr>
        <w:drawing>
          <wp:inline distT="0" distB="0" distL="0" distR="0" wp14:anchorId="4A95DAE2" wp14:editId="1574B88F">
            <wp:extent cx="4219575" cy="94536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907" cy="9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A" w:rsidRDefault="00BE5A2A" w:rsidP="00BE5A2A">
      <w:pPr>
        <w:pStyle w:val="NoSpacing"/>
      </w:pPr>
    </w:p>
    <w:p w:rsidR="00BE5A2A" w:rsidRDefault="00BE5A2A" w:rsidP="00BE5A2A">
      <w:pPr>
        <w:pStyle w:val="NoSpacing"/>
      </w:pPr>
      <w:r>
        <w:t xml:space="preserve">Select the dataset and click “SUBMIT”. This function will upload the file in the same directory where main file </w:t>
      </w:r>
      <w:r w:rsidRPr="004771C4">
        <w:rPr>
          <w:b/>
        </w:rPr>
        <w:t>Final_NLP_UI_v1.ipynb</w:t>
      </w:r>
      <w:r>
        <w:t xml:space="preserve"> is saved. </w:t>
      </w:r>
      <w:r w:rsidR="005E38F0">
        <w:t>The success will give following</w:t>
      </w:r>
      <w:r w:rsidR="00BE19B7">
        <w:t xml:space="preserve"> </w:t>
      </w:r>
      <w:r w:rsidR="008D79CD">
        <w:t>m</w:t>
      </w:r>
      <w:r w:rsidR="00BE19B7">
        <w:t>essage:</w:t>
      </w:r>
    </w:p>
    <w:p w:rsidR="00BE19B7" w:rsidRDefault="00BE19B7" w:rsidP="00BE5A2A">
      <w:pPr>
        <w:pStyle w:val="NoSpacing"/>
      </w:pPr>
    </w:p>
    <w:p w:rsidR="00BE19B7" w:rsidRDefault="00BE19B7" w:rsidP="008D79CD">
      <w:pPr>
        <w:pStyle w:val="NoSpacing"/>
      </w:pPr>
      <w:r>
        <w:rPr>
          <w:noProof/>
        </w:rPr>
        <w:drawing>
          <wp:inline distT="0" distB="0" distL="0" distR="0" wp14:anchorId="082EC676" wp14:editId="25D95A2E">
            <wp:extent cx="198120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B4" w:rsidRDefault="007D44B4" w:rsidP="00BE5A2A">
      <w:pPr>
        <w:pStyle w:val="NoSpacing"/>
      </w:pPr>
    </w:p>
    <w:p w:rsidR="007D44B4" w:rsidRPr="00250206" w:rsidRDefault="005A1099" w:rsidP="00BE5A2A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3) Import the Dataset into </w:t>
      </w:r>
      <w:proofErr w:type="spellStart"/>
      <w:r w:rsidRPr="00250206">
        <w:rPr>
          <w:b/>
          <w:color w:val="44546A" w:themeColor="text2"/>
        </w:rPr>
        <w:t>DataFrame</w:t>
      </w:r>
      <w:proofErr w:type="spellEnd"/>
    </w:p>
    <w:p w:rsidR="00250206" w:rsidRDefault="00250206" w:rsidP="008D79CD">
      <w:pPr>
        <w:pStyle w:val="NoSpacing"/>
        <w:rPr>
          <w:b/>
        </w:rPr>
      </w:pPr>
    </w:p>
    <w:p w:rsidR="008D79CD" w:rsidRPr="00240EB8" w:rsidRDefault="008D79CD" w:rsidP="008D79CD">
      <w:pPr>
        <w:pStyle w:val="NoSpacing"/>
        <w:rPr>
          <w:b/>
        </w:rPr>
      </w:pPr>
      <w:r>
        <w:rPr>
          <w:b/>
        </w:rPr>
        <w:t>Input:</w:t>
      </w:r>
    </w:p>
    <w:p w:rsidR="008D79CD" w:rsidRDefault="008D79CD" w:rsidP="00BE5A2A">
      <w:pPr>
        <w:pStyle w:val="NoSpacing"/>
      </w:pPr>
    </w:p>
    <w:p w:rsidR="005A1099" w:rsidRDefault="005A1099" w:rsidP="004D43D4">
      <w:pPr>
        <w:pStyle w:val="NoSpacing"/>
      </w:pPr>
      <w:r>
        <w:rPr>
          <w:noProof/>
        </w:rPr>
        <w:lastRenderedPageBreak/>
        <w:drawing>
          <wp:inline distT="0" distB="0" distL="0" distR="0" wp14:anchorId="27D75898" wp14:editId="2C06F0BA">
            <wp:extent cx="3209925" cy="8611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878" cy="8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99" w:rsidRDefault="005A1099" w:rsidP="00BE5A2A">
      <w:pPr>
        <w:pStyle w:val="NoSpacing"/>
      </w:pPr>
    </w:p>
    <w:p w:rsidR="00F07998" w:rsidRDefault="00F07998" w:rsidP="00BE5A2A">
      <w:pPr>
        <w:pStyle w:val="NoSpacing"/>
      </w:pPr>
      <w:r>
        <w:t>Click</w:t>
      </w:r>
      <w:r w:rsidR="005A1099">
        <w:t xml:space="preserve"> on </w:t>
      </w:r>
      <w:r>
        <w:t>“IMPORT DATASET”</w:t>
      </w:r>
      <w:r w:rsidR="005A1099">
        <w:t xml:space="preserve"> and it will import the uploaded dataset into </w:t>
      </w:r>
      <w:proofErr w:type="spellStart"/>
      <w:r w:rsidR="005A1099">
        <w:t>dataframe</w:t>
      </w:r>
      <w:proofErr w:type="spellEnd"/>
      <w:r w:rsidR="005A1099">
        <w:t xml:space="preserve"> format. This dataset is still raw. </w:t>
      </w:r>
      <w:r>
        <w:t xml:space="preserve">This function will open a new tab to show the dataset in </w:t>
      </w:r>
      <w:proofErr w:type="spellStart"/>
      <w:r>
        <w:t>dataframe</w:t>
      </w:r>
      <w:proofErr w:type="spellEnd"/>
      <w:r>
        <w:t xml:space="preserve"> format shown below:</w:t>
      </w:r>
    </w:p>
    <w:p w:rsidR="00C754B8" w:rsidRDefault="00C754B8" w:rsidP="00C754B8">
      <w:pPr>
        <w:pStyle w:val="NoSpacing"/>
        <w:rPr>
          <w:b/>
        </w:rPr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F07998" w:rsidRDefault="00F07998" w:rsidP="00BE5A2A">
      <w:pPr>
        <w:pStyle w:val="NoSpacing"/>
      </w:pPr>
    </w:p>
    <w:p w:rsidR="00F07998" w:rsidRDefault="00F07998" w:rsidP="00BE5A2A">
      <w:pPr>
        <w:pStyle w:val="NoSpacing"/>
      </w:pPr>
      <w:r>
        <w:rPr>
          <w:noProof/>
        </w:rPr>
        <w:drawing>
          <wp:inline distT="0" distB="0" distL="0" distR="0" wp14:anchorId="0ADD8229" wp14:editId="4A5CE156">
            <wp:extent cx="5943600" cy="1155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98" w:rsidRDefault="00F07998" w:rsidP="00BE5A2A">
      <w:pPr>
        <w:pStyle w:val="NoSpacing"/>
      </w:pPr>
    </w:p>
    <w:p w:rsidR="005A1099" w:rsidRDefault="005A1099" w:rsidP="00BE5A2A">
      <w:pPr>
        <w:pStyle w:val="NoSpacing"/>
      </w:pPr>
    </w:p>
    <w:p w:rsidR="005A1099" w:rsidRPr="00250206" w:rsidRDefault="004D43D4" w:rsidP="00BE5A2A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4) </w:t>
      </w:r>
      <w:proofErr w:type="spellStart"/>
      <w:r w:rsidRPr="00250206">
        <w:rPr>
          <w:b/>
          <w:color w:val="44546A" w:themeColor="text2"/>
        </w:rPr>
        <w:t>DataSet</w:t>
      </w:r>
      <w:proofErr w:type="spellEnd"/>
      <w:r w:rsidRPr="00250206">
        <w:rPr>
          <w:b/>
          <w:color w:val="44546A" w:themeColor="text2"/>
        </w:rPr>
        <w:t xml:space="preserve"> Cleaning</w:t>
      </w:r>
    </w:p>
    <w:p w:rsidR="004D43D4" w:rsidRDefault="004D43D4" w:rsidP="00BE5A2A">
      <w:pPr>
        <w:pStyle w:val="NoSpacing"/>
      </w:pPr>
    </w:p>
    <w:p w:rsidR="004D43D4" w:rsidRDefault="004D43D4" w:rsidP="004D43D4">
      <w:pPr>
        <w:pStyle w:val="NoSpacing"/>
      </w:pPr>
      <w:r>
        <w:rPr>
          <w:noProof/>
        </w:rPr>
        <w:drawing>
          <wp:inline distT="0" distB="0" distL="0" distR="0" wp14:anchorId="4EB8F8F1" wp14:editId="277D7A05">
            <wp:extent cx="1800225" cy="66451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368" cy="6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4" w:rsidRDefault="008D79CD" w:rsidP="004D43D4">
      <w:pPr>
        <w:pStyle w:val="NoSpacing"/>
      </w:pPr>
      <w:r>
        <w:t>By clicking this button, it</w:t>
      </w:r>
      <w:r w:rsidR="004D43D4">
        <w:t xml:space="preserve"> will perform following clean operations:</w:t>
      </w:r>
    </w:p>
    <w:p w:rsidR="003C19CB" w:rsidRPr="00557070" w:rsidRDefault="003C19CB" w:rsidP="003C19CB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</w:pPr>
      <w:r w:rsidRPr="00557070">
        <w:t>Drop Unnamed column</w:t>
      </w:r>
    </w:p>
    <w:p w:rsidR="00557070" w:rsidRPr="00557070" w:rsidRDefault="00557070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 xml:space="preserve">Rename the column names 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Data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Dat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Countries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Country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Genr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Gender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Employee or Third Party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Employee typ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}, inplace=</w:t>
      </w:r>
      <w:r w:rsidRPr="0055707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57070" w:rsidRDefault="00557070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Replace values in columns: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Country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Local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Accident Level</w:t>
      </w:r>
    </w:p>
    <w:p w:rsidR="00557070" w:rsidRPr="00861605" w:rsidRDefault="00557070" w:rsidP="00861605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otential Accident Level</w:t>
      </w:r>
    </w:p>
    <w:p w:rsidR="00557070" w:rsidRPr="00557070" w:rsidRDefault="00700A25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>Finally p</w:t>
      </w:r>
      <w:r w:rsidR="00557070">
        <w:t>ic</w:t>
      </w:r>
      <w:r>
        <w:t xml:space="preserve">kle dump the cleaned </w:t>
      </w:r>
      <w:r w:rsidR="00557070">
        <w:t xml:space="preserve">dataset: </w:t>
      </w:r>
      <w:proofErr w:type="spellStart"/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pickle.dump</w:t>
      </w:r>
      <w:proofErr w:type="spellEnd"/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( data, </w:t>
      </w:r>
      <w:r w:rsidR="00557070" w:rsidRPr="00557070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( </w:t>
      </w:r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clean_data.p</w:t>
      </w:r>
      <w:proofErr w:type="spellEnd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wb</w:t>
      </w:r>
      <w:proofErr w:type="spellEnd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 ) )</w:t>
      </w:r>
    </w:p>
    <w:p w:rsidR="003C19CB" w:rsidRDefault="003C19CB" w:rsidP="003E06B7">
      <w:pPr>
        <w:pStyle w:val="NoSpacing"/>
        <w:ind w:left="360"/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3C19CB" w:rsidRDefault="00557070" w:rsidP="004D43D4">
      <w:pPr>
        <w:pStyle w:val="NoSpacing"/>
      </w:pPr>
      <w:r>
        <w:rPr>
          <w:noProof/>
        </w:rPr>
        <w:drawing>
          <wp:inline distT="0" distB="0" distL="0" distR="0" wp14:anchorId="7BC27592" wp14:editId="3A34CB89">
            <wp:extent cx="5943600" cy="109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4" w:rsidRDefault="004D43D4" w:rsidP="004D43D4">
      <w:pPr>
        <w:pStyle w:val="NoSpacing"/>
      </w:pPr>
    </w:p>
    <w:p w:rsidR="004D43D4" w:rsidRPr="003E06B7" w:rsidRDefault="003E06B7" w:rsidP="004D43D4">
      <w:pPr>
        <w:pStyle w:val="NoSpacing"/>
        <w:rPr>
          <w:b/>
        </w:rPr>
      </w:pPr>
      <w:r w:rsidRPr="003E06B7">
        <w:rPr>
          <w:b/>
        </w:rPr>
        <w:t>This marks completion of Milestone 1 tasks</w:t>
      </w:r>
    </w:p>
    <w:p w:rsidR="004D43D4" w:rsidRDefault="004D43D4" w:rsidP="004D43D4">
      <w:pPr>
        <w:pStyle w:val="NoSpacing"/>
      </w:pPr>
    </w:p>
    <w:p w:rsidR="004D43D4" w:rsidRDefault="003E06B7" w:rsidP="004D43D4">
      <w:pPr>
        <w:pStyle w:val="NoSpacing"/>
      </w:pPr>
      <w:r>
        <w:t>Next, we move on to Milestone-2 tasks</w:t>
      </w:r>
    </w:p>
    <w:p w:rsidR="003E06B7" w:rsidRDefault="003E06B7" w:rsidP="004D43D4">
      <w:pPr>
        <w:pStyle w:val="NoSpacing"/>
      </w:pPr>
    </w:p>
    <w:p w:rsidR="003E06B7" w:rsidRPr="004F3FA0" w:rsidRDefault="009B5B09" w:rsidP="004F3FA0">
      <w:pPr>
        <w:pStyle w:val="Heading2"/>
        <w:numPr>
          <w:ilvl w:val="1"/>
          <w:numId w:val="8"/>
        </w:numPr>
        <w:rPr>
          <w:b/>
        </w:rPr>
      </w:pPr>
      <w:bookmarkStart w:id="3" w:name="_Toc70252065"/>
      <w:r w:rsidRPr="004F3FA0">
        <w:rPr>
          <w:b/>
        </w:rPr>
        <w:t>Milestone-2 Tasks</w:t>
      </w:r>
      <w:bookmarkEnd w:id="3"/>
    </w:p>
    <w:p w:rsidR="00CA1E43" w:rsidRDefault="00CA1E43" w:rsidP="004D43D4">
      <w:pPr>
        <w:pStyle w:val="NoSpacing"/>
      </w:pPr>
    </w:p>
    <w:p w:rsidR="003E06B7" w:rsidRDefault="003E06B7" w:rsidP="003E06B7">
      <w:pPr>
        <w:pStyle w:val="NoSpacing"/>
      </w:pPr>
      <w:r>
        <w:t xml:space="preserve">Under </w:t>
      </w:r>
      <w:r w:rsidRPr="003E06B7">
        <w:rPr>
          <w:b/>
        </w:rPr>
        <w:t>Milestone-</w:t>
      </w:r>
      <w:r>
        <w:rPr>
          <w:b/>
        </w:rPr>
        <w:t>2</w:t>
      </w:r>
      <w:r>
        <w:t>, we have following tasks on UI interface:</w:t>
      </w:r>
    </w:p>
    <w:p w:rsidR="00724F0D" w:rsidRDefault="00724F0D" w:rsidP="003E06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4F0D" w:rsidTr="00724F0D">
        <w:tc>
          <w:tcPr>
            <w:tcW w:w="3116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Task Name</w:t>
            </w:r>
          </w:p>
        </w:tc>
        <w:tc>
          <w:tcPr>
            <w:tcW w:w="3117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Functions</w:t>
            </w:r>
          </w:p>
        </w:tc>
        <w:tc>
          <w:tcPr>
            <w:tcW w:w="3117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UI Button</w:t>
            </w:r>
          </w:p>
        </w:tc>
      </w:tr>
      <w:tr w:rsidR="00724F0D" w:rsidTr="00724F0D">
        <w:tc>
          <w:tcPr>
            <w:tcW w:w="3116" w:type="dxa"/>
          </w:tcPr>
          <w:p w:rsidR="00724F0D" w:rsidRPr="00676675" w:rsidRDefault="00724F0D" w:rsidP="00724F0D">
            <w:pPr>
              <w:pStyle w:val="NoSpacing"/>
              <w:rPr>
                <w:b/>
              </w:rPr>
            </w:pPr>
            <w:r w:rsidRPr="00676675">
              <w:rPr>
                <w:b/>
              </w:rPr>
              <w:t>DESIGN, TRAIN AND TEST FOR LSTM</w:t>
            </w:r>
          </w:p>
          <w:p w:rsidR="00724F0D" w:rsidRPr="00676675" w:rsidRDefault="00724F0D" w:rsidP="003E06B7">
            <w:pPr>
              <w:pStyle w:val="NoSpacing"/>
              <w:rPr>
                <w:b/>
              </w:rPr>
            </w:pPr>
          </w:p>
        </w:tc>
        <w:tc>
          <w:tcPr>
            <w:tcW w:w="3117" w:type="dxa"/>
          </w:tcPr>
          <w:p w:rsidR="00724F0D" w:rsidRDefault="00724F0D" w:rsidP="00724F0D">
            <w:pPr>
              <w:pStyle w:val="NoSpacing"/>
            </w:pPr>
            <w:r>
              <w:t>Pre-Process with NLP</w:t>
            </w:r>
          </w:p>
          <w:p w:rsidR="00724F0D" w:rsidRDefault="00724F0D" w:rsidP="00724F0D">
            <w:pPr>
              <w:pStyle w:val="NoSpacing"/>
            </w:pPr>
            <w:r>
              <w:t>Train/Test Split</w:t>
            </w:r>
          </w:p>
          <w:p w:rsidR="00724F0D" w:rsidRDefault="00724F0D" w:rsidP="00724F0D">
            <w:pPr>
              <w:pStyle w:val="NoSpacing"/>
            </w:pPr>
            <w:r>
              <w:t>Model Build</w:t>
            </w:r>
          </w:p>
          <w:p w:rsidR="00724F0D" w:rsidRDefault="00724F0D" w:rsidP="00724F0D">
            <w:pPr>
              <w:pStyle w:val="NoSpacing"/>
            </w:pPr>
            <w:r>
              <w:t>Model Compile</w:t>
            </w:r>
          </w:p>
          <w:p w:rsidR="00724F0D" w:rsidRDefault="00724F0D" w:rsidP="00724F0D">
            <w:pPr>
              <w:pStyle w:val="NoSpacing"/>
            </w:pPr>
            <w:r>
              <w:t>Model Train</w:t>
            </w:r>
          </w:p>
          <w:p w:rsidR="00724F0D" w:rsidRDefault="00724F0D" w:rsidP="00724F0D">
            <w:pPr>
              <w:pStyle w:val="NoSpacing"/>
            </w:pPr>
            <w:r>
              <w:t>Model Fit</w:t>
            </w:r>
          </w:p>
          <w:p w:rsidR="00724F0D" w:rsidRDefault="00724F0D" w:rsidP="003E06B7">
            <w:pPr>
              <w:pStyle w:val="NoSpacing"/>
            </w:pP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proofErr w:type="spellStart"/>
            <w:r>
              <w:t>PreProcess_Train</w:t>
            </w:r>
            <w:proofErr w:type="spellEnd"/>
          </w:p>
        </w:tc>
      </w:tr>
      <w:tr w:rsidR="00724F0D" w:rsidTr="00724F0D">
        <w:tc>
          <w:tcPr>
            <w:tcW w:w="3116" w:type="dxa"/>
          </w:tcPr>
          <w:p w:rsidR="00724F0D" w:rsidRPr="00676675" w:rsidRDefault="00724F0D" w:rsidP="00724F0D">
            <w:pPr>
              <w:pStyle w:val="NoSpacing"/>
              <w:rPr>
                <w:b/>
              </w:rPr>
            </w:pPr>
            <w:r w:rsidRPr="00676675">
              <w:rPr>
                <w:b/>
              </w:rPr>
              <w:t>Prediction</w:t>
            </w:r>
          </w:p>
          <w:p w:rsidR="00724F0D" w:rsidRPr="00676675" w:rsidRDefault="00724F0D" w:rsidP="003E06B7">
            <w:pPr>
              <w:pStyle w:val="NoSpacing"/>
              <w:rPr>
                <w:b/>
              </w:rPr>
            </w:pP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r>
              <w:t>Prediction</w:t>
            </w: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r>
              <w:t xml:space="preserve">Predict with </w:t>
            </w:r>
            <w:proofErr w:type="spellStart"/>
            <w:r>
              <w:t>Glove_LSTM</w:t>
            </w:r>
            <w:proofErr w:type="spellEnd"/>
          </w:p>
        </w:tc>
      </w:tr>
    </w:tbl>
    <w:p w:rsidR="00724F0D" w:rsidRDefault="00724F0D" w:rsidP="003E06B7">
      <w:pPr>
        <w:pStyle w:val="NoSpacing"/>
      </w:pPr>
    </w:p>
    <w:p w:rsidR="003E06B7" w:rsidRDefault="003E06B7" w:rsidP="004D43D4">
      <w:pPr>
        <w:pStyle w:val="NoSpacing"/>
      </w:pPr>
    </w:p>
    <w:p w:rsidR="00CA1E43" w:rsidRDefault="00CA1E43" w:rsidP="004D43D4">
      <w:pPr>
        <w:pStyle w:val="NoSpacing"/>
      </w:pPr>
      <w:r>
        <w:rPr>
          <w:noProof/>
        </w:rPr>
        <w:drawing>
          <wp:inline distT="0" distB="0" distL="0" distR="0" wp14:anchorId="6D6C39AE" wp14:editId="19A1D98A">
            <wp:extent cx="2146424" cy="18383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6086" cy="18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43" w:rsidRDefault="00CA1E43" w:rsidP="004D43D4">
      <w:pPr>
        <w:pStyle w:val="NoSpacing"/>
      </w:pPr>
    </w:p>
    <w:p w:rsidR="00CA1E43" w:rsidRDefault="00CA1E43" w:rsidP="004D43D4">
      <w:pPr>
        <w:pStyle w:val="NoSpacing"/>
      </w:pPr>
    </w:p>
    <w:p w:rsidR="009B5B09" w:rsidRDefault="009B5B09" w:rsidP="004D43D4">
      <w:pPr>
        <w:pStyle w:val="NoSpacing"/>
      </w:pPr>
    </w:p>
    <w:p w:rsidR="009B5B09" w:rsidRPr="00250206" w:rsidRDefault="00724F0D" w:rsidP="004D43D4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5) Click </w:t>
      </w:r>
      <w:proofErr w:type="spellStart"/>
      <w:r w:rsidRPr="00250206">
        <w:rPr>
          <w:b/>
          <w:color w:val="44546A" w:themeColor="text2"/>
        </w:rPr>
        <w:t>PreProcess_Train</w:t>
      </w:r>
      <w:proofErr w:type="spellEnd"/>
    </w:p>
    <w:p w:rsidR="00724F0D" w:rsidRDefault="00724F0D" w:rsidP="004D43D4">
      <w:pPr>
        <w:pStyle w:val="NoSpacing"/>
        <w:rPr>
          <w:b/>
        </w:rPr>
      </w:pPr>
    </w:p>
    <w:p w:rsidR="00724F0D" w:rsidRDefault="00724F0D" w:rsidP="004D43D4">
      <w:pPr>
        <w:pStyle w:val="NoSpacing"/>
      </w:pPr>
      <w:r>
        <w:t>Upon click this button, it will run all the above tasks as listed in the table above.</w:t>
      </w:r>
    </w:p>
    <w:p w:rsidR="00DC2FBB" w:rsidRDefault="00DC2FBB" w:rsidP="004D43D4">
      <w:pPr>
        <w:pStyle w:val="NoSpacing"/>
      </w:pPr>
    </w:p>
    <w:p w:rsidR="00DC2FBB" w:rsidRDefault="00DC2FBB" w:rsidP="004D43D4">
      <w:pPr>
        <w:pStyle w:val="NoSpacing"/>
      </w:pPr>
    </w:p>
    <w:p w:rsidR="00DC2FBB" w:rsidRDefault="00DC2FBB" w:rsidP="004D43D4">
      <w:pPr>
        <w:pStyle w:val="NoSpacing"/>
      </w:pPr>
      <w:r>
        <w:rPr>
          <w:noProof/>
        </w:rPr>
        <w:drawing>
          <wp:inline distT="0" distB="0" distL="0" distR="0" wp14:anchorId="1201F196" wp14:editId="1CE6ECE3">
            <wp:extent cx="1847850" cy="54534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7574" cy="5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B8" w:rsidRDefault="00C754B8" w:rsidP="004D43D4">
      <w:pPr>
        <w:pStyle w:val="NoSpacing"/>
      </w:pPr>
    </w:p>
    <w:p w:rsidR="00C754B8" w:rsidRDefault="00C754B8" w:rsidP="004D43D4">
      <w:pPr>
        <w:pStyle w:val="NoSpacing"/>
      </w:pPr>
    </w:p>
    <w:p w:rsidR="00724F0D" w:rsidRDefault="00724F0D" w:rsidP="004D43D4">
      <w:pPr>
        <w:pStyle w:val="NoSpacing"/>
      </w:pPr>
      <w:r>
        <w:t>Post completing, it will display following success message:</w:t>
      </w:r>
    </w:p>
    <w:p w:rsidR="00C754B8" w:rsidRDefault="00C754B8" w:rsidP="00C754B8">
      <w:pPr>
        <w:pStyle w:val="NoSpacing"/>
        <w:rPr>
          <w:b/>
        </w:rPr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lastRenderedPageBreak/>
        <w:t>Response:</w:t>
      </w:r>
    </w:p>
    <w:p w:rsidR="00724F0D" w:rsidRDefault="00724F0D" w:rsidP="004D43D4">
      <w:pPr>
        <w:pStyle w:val="NoSpacing"/>
      </w:pPr>
    </w:p>
    <w:p w:rsidR="00724F0D" w:rsidRDefault="00724F0D" w:rsidP="004D43D4">
      <w:pPr>
        <w:pStyle w:val="NoSpacing"/>
      </w:pPr>
      <w:r>
        <w:rPr>
          <w:noProof/>
        </w:rPr>
        <w:drawing>
          <wp:inline distT="0" distB="0" distL="0" distR="0" wp14:anchorId="71BB03BD" wp14:editId="573F85EE">
            <wp:extent cx="59436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0D" w:rsidRDefault="00724F0D" w:rsidP="004D43D4">
      <w:pPr>
        <w:pStyle w:val="NoSpacing"/>
      </w:pPr>
    </w:p>
    <w:p w:rsidR="00724F0D" w:rsidRPr="00250206" w:rsidRDefault="00724F0D" w:rsidP="00724F0D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6) </w:t>
      </w:r>
      <w:r w:rsidR="00DC2FBB" w:rsidRPr="00250206">
        <w:rPr>
          <w:b/>
          <w:color w:val="44546A" w:themeColor="text2"/>
        </w:rPr>
        <w:t xml:space="preserve">Prediction: </w:t>
      </w:r>
      <w:r w:rsidRPr="00250206">
        <w:rPr>
          <w:b/>
          <w:color w:val="44546A" w:themeColor="text2"/>
        </w:rPr>
        <w:t xml:space="preserve"> Predict with </w:t>
      </w:r>
      <w:proofErr w:type="spellStart"/>
      <w:r w:rsidRPr="00250206">
        <w:rPr>
          <w:b/>
          <w:color w:val="44546A" w:themeColor="text2"/>
        </w:rPr>
        <w:t>Glove_LSTM</w:t>
      </w:r>
      <w:proofErr w:type="spellEnd"/>
    </w:p>
    <w:p w:rsidR="00724F0D" w:rsidRDefault="00724F0D" w:rsidP="004D43D4">
      <w:pPr>
        <w:pStyle w:val="NoSpacing"/>
      </w:pPr>
    </w:p>
    <w:p w:rsidR="00DC2FBB" w:rsidRDefault="00DC2FBB" w:rsidP="004D43D4">
      <w:pPr>
        <w:pStyle w:val="NoSpacing"/>
      </w:pPr>
      <w:r>
        <w:t xml:space="preserve">Here, please enter the Description of the Accident in the raw format, by tying into the </w:t>
      </w:r>
      <w:r w:rsidRPr="00DC2FBB">
        <w:rPr>
          <w:b/>
          <w:i/>
        </w:rPr>
        <w:t xml:space="preserve">Input </w:t>
      </w:r>
      <w:proofErr w:type="gramStart"/>
      <w:r w:rsidRPr="00DC2FBB">
        <w:rPr>
          <w:b/>
          <w:i/>
        </w:rPr>
        <w:t>Box</w:t>
      </w:r>
      <w:r>
        <w:rPr>
          <w:b/>
          <w:i/>
        </w:rPr>
        <w:t xml:space="preserve"> </w:t>
      </w:r>
      <w:r>
        <w:t xml:space="preserve"> as</w:t>
      </w:r>
      <w:proofErr w:type="gramEnd"/>
      <w:r>
        <w:t xml:space="preserve"> shown below:</w:t>
      </w:r>
    </w:p>
    <w:p w:rsidR="00DC2FBB" w:rsidRDefault="00DC2FBB" w:rsidP="004D43D4">
      <w:pPr>
        <w:pStyle w:val="NoSpacing"/>
      </w:pPr>
    </w:p>
    <w:p w:rsidR="00240EB8" w:rsidRPr="00240EB8" w:rsidRDefault="00240EB8" w:rsidP="004D43D4">
      <w:pPr>
        <w:pStyle w:val="NoSpacing"/>
        <w:rPr>
          <w:b/>
        </w:rPr>
      </w:pPr>
      <w:r w:rsidRPr="00240EB8">
        <w:rPr>
          <w:b/>
        </w:rPr>
        <w:t>Query:</w:t>
      </w:r>
    </w:p>
    <w:p w:rsidR="00240EB8" w:rsidRDefault="00240EB8" w:rsidP="004D43D4">
      <w:pPr>
        <w:pStyle w:val="NoSpacing"/>
      </w:pPr>
    </w:p>
    <w:p w:rsidR="00DC2FBB" w:rsidRDefault="00224E4E" w:rsidP="004D43D4">
      <w:pPr>
        <w:pStyle w:val="NoSpacing"/>
      </w:pPr>
      <w:r>
        <w:rPr>
          <w:noProof/>
        </w:rPr>
        <w:drawing>
          <wp:inline distT="0" distB="0" distL="0" distR="0" wp14:anchorId="254D6D60" wp14:editId="46AF4625">
            <wp:extent cx="5943600" cy="5435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t xml:space="preserve">Then click </w:t>
      </w:r>
      <w:r w:rsidRPr="00724F0D">
        <w:rPr>
          <w:b/>
        </w:rPr>
        <w:t xml:space="preserve">Predict with </w:t>
      </w:r>
      <w:proofErr w:type="spellStart"/>
      <w:r w:rsidRPr="00724F0D">
        <w:rPr>
          <w:b/>
        </w:rPr>
        <w:t>Glove_LSTM</w:t>
      </w:r>
      <w:proofErr w:type="spellEnd"/>
      <w:r>
        <w:rPr>
          <w:b/>
        </w:rPr>
        <w:t xml:space="preserve">. </w:t>
      </w:r>
      <w:r>
        <w:t xml:space="preserve"> This will display the Accident Severity Level as below:</w:t>
      </w:r>
    </w:p>
    <w:p w:rsidR="00240EB8" w:rsidRDefault="00240EB8" w:rsidP="004D43D4">
      <w:pPr>
        <w:pStyle w:val="NoSpacing"/>
      </w:pPr>
    </w:p>
    <w:p w:rsidR="00240EB8" w:rsidRPr="00240EB8" w:rsidRDefault="00240EB8" w:rsidP="004D43D4">
      <w:pPr>
        <w:pStyle w:val="NoSpacing"/>
        <w:rPr>
          <w:b/>
        </w:rPr>
      </w:pPr>
      <w:r w:rsidRPr="00240EB8">
        <w:rPr>
          <w:b/>
        </w:rPr>
        <w:t>Response:</w:t>
      </w:r>
    </w:p>
    <w:p w:rsidR="00240EB8" w:rsidRDefault="00240EB8" w:rsidP="004D43D4">
      <w:pPr>
        <w:pStyle w:val="NoSpacing"/>
      </w:pP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rPr>
          <w:noProof/>
        </w:rPr>
        <w:drawing>
          <wp:inline distT="0" distB="0" distL="0" distR="0" wp14:anchorId="3D3DD2EF" wp14:editId="1956D499">
            <wp:extent cx="5943600" cy="541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t xml:space="preserve">For the above provided Accident description, the Accident severity is Level 1. </w:t>
      </w:r>
      <w:r w:rsidR="0026700E">
        <w:t xml:space="preserve">This is correct prediction. </w:t>
      </w:r>
    </w:p>
    <w:p w:rsidR="0026700E" w:rsidRDefault="0026700E" w:rsidP="004D43D4">
      <w:pPr>
        <w:pStyle w:val="NoSpacing"/>
      </w:pPr>
    </w:p>
    <w:p w:rsidR="0026700E" w:rsidRDefault="0026700E" w:rsidP="004D43D4">
      <w:pPr>
        <w:pStyle w:val="NoSpacing"/>
      </w:pPr>
      <w:r>
        <w:t xml:space="preserve">One can enter more accident descriptions and query the model to get the accident severity level. </w:t>
      </w:r>
    </w:p>
    <w:p w:rsidR="0026700E" w:rsidRDefault="0026700E" w:rsidP="004D43D4">
      <w:pPr>
        <w:pStyle w:val="NoSpacing"/>
      </w:pPr>
    </w:p>
    <w:p w:rsidR="0026700E" w:rsidRDefault="0026700E" w:rsidP="004D43D4">
      <w:pPr>
        <w:pStyle w:val="NoSpacing"/>
        <w:rPr>
          <w:b/>
        </w:rPr>
      </w:pPr>
      <w:r w:rsidRPr="0026700E">
        <w:rPr>
          <w:b/>
        </w:rPr>
        <w:t>This completes the Milestone-2 tasks.</w:t>
      </w:r>
    </w:p>
    <w:p w:rsidR="009F093E" w:rsidRDefault="009F093E" w:rsidP="004D43D4">
      <w:pPr>
        <w:pStyle w:val="NoSpacing"/>
        <w:rPr>
          <w:b/>
        </w:rPr>
      </w:pPr>
    </w:p>
    <w:p w:rsidR="009F093E" w:rsidRPr="00066918" w:rsidRDefault="00396595" w:rsidP="00C458B8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rPr>
          <w:b/>
          <w:color w:val="FFFFFF" w:themeColor="background1"/>
        </w:rPr>
      </w:pPr>
      <w:bookmarkStart w:id="4" w:name="_Toc70252066"/>
      <w:r w:rsidRPr="00066918">
        <w:rPr>
          <w:b/>
          <w:color w:val="FFFFFF" w:themeColor="background1"/>
        </w:rPr>
        <w:t>Appendix</w:t>
      </w:r>
      <w:bookmarkEnd w:id="4"/>
    </w:p>
    <w:p w:rsidR="009F093E" w:rsidRDefault="009F093E" w:rsidP="004D43D4">
      <w:pPr>
        <w:pStyle w:val="NoSpacing"/>
        <w:rPr>
          <w:b/>
        </w:rPr>
      </w:pPr>
    </w:p>
    <w:p w:rsidR="009F093E" w:rsidRPr="001F4A91" w:rsidRDefault="001F2410" w:rsidP="001F4A91">
      <w:pPr>
        <w:pStyle w:val="Heading2"/>
        <w:numPr>
          <w:ilvl w:val="1"/>
          <w:numId w:val="7"/>
        </w:numPr>
        <w:rPr>
          <w:b/>
        </w:rPr>
      </w:pPr>
      <w:r w:rsidRPr="001F4A91">
        <w:rPr>
          <w:b/>
        </w:rPr>
        <w:t xml:space="preserve"> </w:t>
      </w:r>
      <w:bookmarkStart w:id="5" w:name="_Toc70252067"/>
      <w:r w:rsidR="00371123" w:rsidRPr="001F4A91">
        <w:rPr>
          <w:b/>
        </w:rPr>
        <w:t xml:space="preserve">UI </w:t>
      </w:r>
      <w:r w:rsidR="00396595" w:rsidRPr="001F4A91">
        <w:rPr>
          <w:b/>
        </w:rPr>
        <w:t>Execution Screenshots</w:t>
      </w:r>
      <w:r w:rsidR="00DB2368" w:rsidRPr="001F4A91">
        <w:rPr>
          <w:b/>
        </w:rPr>
        <w:t xml:space="preserve"> from v1</w:t>
      </w:r>
      <w:bookmarkEnd w:id="5"/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3E89B076" wp14:editId="4343721D">
            <wp:extent cx="4114800" cy="2305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D7D94CF" wp14:editId="25C28D9C">
            <wp:extent cx="5305425" cy="2895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</w:p>
    <w:p w:rsidR="009F093E" w:rsidRDefault="00497C5F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3BF6D4B" wp14:editId="51D0A4FF">
            <wp:extent cx="5943600" cy="1715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5F" w:rsidRDefault="00497C5F" w:rsidP="004D43D4">
      <w:pPr>
        <w:pStyle w:val="NoSpacing"/>
        <w:rPr>
          <w:b/>
        </w:rPr>
      </w:pPr>
    </w:p>
    <w:p w:rsidR="00497C5F" w:rsidRDefault="00497C5F" w:rsidP="004D43D4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4C56A0CE" wp14:editId="3263D455">
            <wp:extent cx="5124450" cy="1057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5F" w:rsidRDefault="00497C5F" w:rsidP="004D43D4">
      <w:pPr>
        <w:pStyle w:val="NoSpacing"/>
        <w:rPr>
          <w:b/>
        </w:rPr>
      </w:pPr>
    </w:p>
    <w:p w:rsidR="00497C5F" w:rsidRDefault="00497C5F" w:rsidP="004D43D4">
      <w:pPr>
        <w:pStyle w:val="NoSpacing"/>
        <w:rPr>
          <w:b/>
        </w:rPr>
      </w:pPr>
    </w:p>
    <w:p w:rsidR="00497C5F" w:rsidRDefault="00F05C73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AD57E05" wp14:editId="2B50680D">
            <wp:extent cx="3390900" cy="1419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6B47338" wp14:editId="13B5038A">
            <wp:extent cx="2838450" cy="1914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22557098" wp14:editId="42CD382F">
            <wp:extent cx="5943600" cy="3690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</w:p>
    <w:p w:rsidR="00F05C73" w:rsidRDefault="00ED3482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55F1290E" wp14:editId="1FC0F0F4">
            <wp:extent cx="3400425" cy="31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78" w:rsidRDefault="00C22B78" w:rsidP="004D43D4">
      <w:pPr>
        <w:pStyle w:val="NoSpacing"/>
        <w:rPr>
          <w:b/>
        </w:rPr>
      </w:pPr>
    </w:p>
    <w:p w:rsidR="00C22B78" w:rsidRDefault="00C22B78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7E88593" wp14:editId="3E593670">
            <wp:extent cx="136207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68" w:rsidRDefault="00DB2368" w:rsidP="004D43D4">
      <w:pPr>
        <w:pStyle w:val="NoSpacing"/>
        <w:rPr>
          <w:b/>
        </w:rPr>
      </w:pPr>
    </w:p>
    <w:p w:rsidR="000D2D5D" w:rsidRDefault="000D2D5D">
      <w:pPr>
        <w:rPr>
          <w:b/>
        </w:rPr>
      </w:pPr>
      <w:r>
        <w:rPr>
          <w:b/>
        </w:rPr>
        <w:br w:type="page"/>
      </w:r>
    </w:p>
    <w:p w:rsidR="00DB2368" w:rsidRDefault="00DB2368" w:rsidP="004D43D4">
      <w:pPr>
        <w:pStyle w:val="NoSpacing"/>
        <w:rPr>
          <w:b/>
        </w:rPr>
      </w:pPr>
    </w:p>
    <w:p w:rsidR="00DB2368" w:rsidRPr="001F4A91" w:rsidRDefault="00DB2368" w:rsidP="001F4A91">
      <w:pPr>
        <w:pStyle w:val="Heading2"/>
        <w:numPr>
          <w:ilvl w:val="1"/>
          <w:numId w:val="7"/>
        </w:numPr>
        <w:rPr>
          <w:b/>
        </w:rPr>
      </w:pPr>
      <w:bookmarkStart w:id="6" w:name="_Toc70252068"/>
      <w:r w:rsidRPr="001F4A91">
        <w:rPr>
          <w:b/>
        </w:rPr>
        <w:t>UI Execution Screenshots from v2</w:t>
      </w:r>
      <w:bookmarkEnd w:id="6"/>
    </w:p>
    <w:p w:rsidR="00567B98" w:rsidRDefault="00567B98" w:rsidP="00567B98"/>
    <w:p w:rsidR="00567B98" w:rsidRDefault="000D2D5D" w:rsidP="00567B98">
      <w:r>
        <w:rPr>
          <w:noProof/>
        </w:rPr>
        <w:drawing>
          <wp:inline distT="0" distB="0" distL="0" distR="0" wp14:anchorId="321F6CC8" wp14:editId="58B2CDAC">
            <wp:extent cx="4048125" cy="2562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98" w:rsidRDefault="000D2D5D" w:rsidP="00567B98">
      <w:r>
        <w:rPr>
          <w:noProof/>
        </w:rPr>
        <w:drawing>
          <wp:inline distT="0" distB="0" distL="0" distR="0" wp14:anchorId="3E8E9C07" wp14:editId="196A2994">
            <wp:extent cx="5191125" cy="2876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>
      <w:r>
        <w:rPr>
          <w:noProof/>
        </w:rPr>
        <w:lastRenderedPageBreak/>
        <w:drawing>
          <wp:inline distT="0" distB="0" distL="0" distR="0" wp14:anchorId="4358FAA1" wp14:editId="4BAF2421">
            <wp:extent cx="5943600" cy="17360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>
      <w:r>
        <w:rPr>
          <w:noProof/>
        </w:rPr>
        <w:drawing>
          <wp:inline distT="0" distB="0" distL="0" distR="0" wp14:anchorId="7D31130D" wp14:editId="131CEA49">
            <wp:extent cx="5286375" cy="1314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>
      <w:r>
        <w:rPr>
          <w:noProof/>
        </w:rPr>
        <w:drawing>
          <wp:inline distT="0" distB="0" distL="0" distR="0" wp14:anchorId="3A3F960B" wp14:editId="7F39F18B">
            <wp:extent cx="3295650" cy="1457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>
      <w:r>
        <w:rPr>
          <w:noProof/>
        </w:rPr>
        <w:drawing>
          <wp:inline distT="0" distB="0" distL="0" distR="0" wp14:anchorId="1B4DC74A" wp14:editId="5482A4DF">
            <wp:extent cx="2705100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/>
    <w:p w:rsidR="000D2D5D" w:rsidRDefault="000D2D5D" w:rsidP="00567B98">
      <w:r>
        <w:rPr>
          <w:noProof/>
        </w:rPr>
        <w:lastRenderedPageBreak/>
        <w:drawing>
          <wp:inline distT="0" distB="0" distL="0" distR="0" wp14:anchorId="535FE43A" wp14:editId="7BD01EF4">
            <wp:extent cx="5943600" cy="350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3F1552" w:rsidP="00567B98">
      <w:r>
        <w:rPr>
          <w:noProof/>
        </w:rPr>
        <w:drawing>
          <wp:inline distT="0" distB="0" distL="0" distR="0" wp14:anchorId="2B58E603" wp14:editId="3025724B">
            <wp:extent cx="3209925" cy="314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2" w:rsidRDefault="003F1552" w:rsidP="00567B98">
      <w:r>
        <w:rPr>
          <w:noProof/>
        </w:rPr>
        <w:drawing>
          <wp:inline distT="0" distB="0" distL="0" distR="0" wp14:anchorId="4DEE98AE" wp14:editId="2CC28E8D">
            <wp:extent cx="1238250" cy="219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2" w:rsidRDefault="003F1552" w:rsidP="00567B98"/>
    <w:p w:rsidR="000D2D5D" w:rsidRDefault="000D2D5D" w:rsidP="00567B98"/>
    <w:p w:rsidR="000D2D5D" w:rsidRDefault="000D2D5D" w:rsidP="00567B98"/>
    <w:p w:rsidR="000D2D5D" w:rsidRDefault="000D2D5D" w:rsidP="00567B98"/>
    <w:p w:rsidR="000D2D5D" w:rsidRDefault="000D2D5D" w:rsidP="00567B98"/>
    <w:p w:rsidR="000D2D5D" w:rsidRPr="00567B98" w:rsidRDefault="000D2D5D" w:rsidP="00567B98"/>
    <w:sectPr w:rsidR="000D2D5D" w:rsidRPr="00567B98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F4" w:rsidRDefault="00CB4BF4" w:rsidP="00E236B7">
      <w:pPr>
        <w:spacing w:after="0" w:line="240" w:lineRule="auto"/>
      </w:pPr>
      <w:r>
        <w:separator/>
      </w:r>
    </w:p>
  </w:endnote>
  <w:endnote w:type="continuationSeparator" w:id="0">
    <w:p w:rsidR="00CB4BF4" w:rsidRDefault="00CB4BF4" w:rsidP="00E2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365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36B7" w:rsidRDefault="00E236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1E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1E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36B7" w:rsidRDefault="00E23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F4" w:rsidRDefault="00CB4BF4" w:rsidP="00E236B7">
      <w:pPr>
        <w:spacing w:after="0" w:line="240" w:lineRule="auto"/>
      </w:pPr>
      <w:r>
        <w:separator/>
      </w:r>
    </w:p>
  </w:footnote>
  <w:footnote w:type="continuationSeparator" w:id="0">
    <w:p w:rsidR="00CB4BF4" w:rsidRDefault="00CB4BF4" w:rsidP="00E2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5639"/>
    <w:multiLevelType w:val="multilevel"/>
    <w:tmpl w:val="3432C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B7009B"/>
    <w:multiLevelType w:val="hybridMultilevel"/>
    <w:tmpl w:val="BB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098"/>
    <w:multiLevelType w:val="hybridMultilevel"/>
    <w:tmpl w:val="3D2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00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608F2"/>
    <w:multiLevelType w:val="multilevel"/>
    <w:tmpl w:val="7E6C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FF77E7E"/>
    <w:multiLevelType w:val="hybridMultilevel"/>
    <w:tmpl w:val="7A1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3651"/>
    <w:multiLevelType w:val="multilevel"/>
    <w:tmpl w:val="E8489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7715CE4"/>
    <w:multiLevelType w:val="hybridMultilevel"/>
    <w:tmpl w:val="9FD6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223C"/>
    <w:multiLevelType w:val="hybridMultilevel"/>
    <w:tmpl w:val="B2804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AC"/>
    <w:rsid w:val="00013BE9"/>
    <w:rsid w:val="00020061"/>
    <w:rsid w:val="00066918"/>
    <w:rsid w:val="000831AC"/>
    <w:rsid w:val="00087AF1"/>
    <w:rsid w:val="000B0582"/>
    <w:rsid w:val="000D2D5D"/>
    <w:rsid w:val="000E650C"/>
    <w:rsid w:val="001223CD"/>
    <w:rsid w:val="00147FDB"/>
    <w:rsid w:val="0017105E"/>
    <w:rsid w:val="00192E89"/>
    <w:rsid w:val="001A4B3A"/>
    <w:rsid w:val="001F07C2"/>
    <w:rsid w:val="001F2410"/>
    <w:rsid w:val="001F4A91"/>
    <w:rsid w:val="00224E4E"/>
    <w:rsid w:val="00233E17"/>
    <w:rsid w:val="00240EB8"/>
    <w:rsid w:val="00250206"/>
    <w:rsid w:val="0026700E"/>
    <w:rsid w:val="0033632B"/>
    <w:rsid w:val="0036415B"/>
    <w:rsid w:val="00371123"/>
    <w:rsid w:val="00396595"/>
    <w:rsid w:val="003C19CB"/>
    <w:rsid w:val="003C481A"/>
    <w:rsid w:val="003E06B7"/>
    <w:rsid w:val="003F1552"/>
    <w:rsid w:val="00403F2D"/>
    <w:rsid w:val="004771C4"/>
    <w:rsid w:val="00484AB0"/>
    <w:rsid w:val="00497C5F"/>
    <w:rsid w:val="004D43D4"/>
    <w:rsid w:val="004F3FA0"/>
    <w:rsid w:val="00515768"/>
    <w:rsid w:val="00551F1E"/>
    <w:rsid w:val="00556073"/>
    <w:rsid w:val="00557070"/>
    <w:rsid w:val="00566361"/>
    <w:rsid w:val="00567B98"/>
    <w:rsid w:val="005A1099"/>
    <w:rsid w:val="005E38F0"/>
    <w:rsid w:val="00603D65"/>
    <w:rsid w:val="0061783F"/>
    <w:rsid w:val="0062052F"/>
    <w:rsid w:val="00652F4E"/>
    <w:rsid w:val="00676675"/>
    <w:rsid w:val="006D4D4C"/>
    <w:rsid w:val="00700A25"/>
    <w:rsid w:val="00724F0D"/>
    <w:rsid w:val="00751E5C"/>
    <w:rsid w:val="00757350"/>
    <w:rsid w:val="007A258B"/>
    <w:rsid w:val="007B61F6"/>
    <w:rsid w:val="007D44B4"/>
    <w:rsid w:val="00852DAE"/>
    <w:rsid w:val="00861605"/>
    <w:rsid w:val="00872216"/>
    <w:rsid w:val="008D1382"/>
    <w:rsid w:val="008D434B"/>
    <w:rsid w:val="008D79CD"/>
    <w:rsid w:val="009058CD"/>
    <w:rsid w:val="00945C6C"/>
    <w:rsid w:val="009A3D7D"/>
    <w:rsid w:val="009B21EF"/>
    <w:rsid w:val="009B5B09"/>
    <w:rsid w:val="009F093E"/>
    <w:rsid w:val="00A74FBF"/>
    <w:rsid w:val="00AD5337"/>
    <w:rsid w:val="00B107C5"/>
    <w:rsid w:val="00B9132F"/>
    <w:rsid w:val="00BA40A0"/>
    <w:rsid w:val="00BE19B7"/>
    <w:rsid w:val="00BE5A2A"/>
    <w:rsid w:val="00C037E7"/>
    <w:rsid w:val="00C0448D"/>
    <w:rsid w:val="00C22B78"/>
    <w:rsid w:val="00C321BD"/>
    <w:rsid w:val="00C458B8"/>
    <w:rsid w:val="00C45CD4"/>
    <w:rsid w:val="00C47338"/>
    <w:rsid w:val="00C754B8"/>
    <w:rsid w:val="00CA1E43"/>
    <w:rsid w:val="00CB4BF4"/>
    <w:rsid w:val="00D16D1A"/>
    <w:rsid w:val="00D35886"/>
    <w:rsid w:val="00D82B30"/>
    <w:rsid w:val="00DA205C"/>
    <w:rsid w:val="00DB2368"/>
    <w:rsid w:val="00DC2FBB"/>
    <w:rsid w:val="00E236B7"/>
    <w:rsid w:val="00E2717E"/>
    <w:rsid w:val="00E4242E"/>
    <w:rsid w:val="00E443BE"/>
    <w:rsid w:val="00E723E8"/>
    <w:rsid w:val="00EC299E"/>
    <w:rsid w:val="00ED3482"/>
    <w:rsid w:val="00F05C73"/>
    <w:rsid w:val="00F07998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0D6C6-7646-4BD1-A0B4-1D2D98C7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1C4"/>
    <w:pPr>
      <w:ind w:left="720"/>
      <w:contextualSpacing/>
    </w:pPr>
  </w:style>
  <w:style w:type="paragraph" w:styleId="NoSpacing">
    <w:name w:val="No Spacing"/>
    <w:uiPriority w:val="1"/>
    <w:qFormat/>
    <w:rsid w:val="00EC29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2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299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B5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2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D4D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4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D4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6B7"/>
  </w:style>
  <w:style w:type="paragraph" w:styleId="Footer">
    <w:name w:val="footer"/>
    <w:basedOn w:val="Normal"/>
    <w:link w:val="FooterChar"/>
    <w:uiPriority w:val="99"/>
    <w:unhideWhenUsed/>
    <w:rsid w:val="00E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dd7eaec400c.ngrok.io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github.com/APR20CapstoneNLPGroup/chatbot/blob/main/Milestone%203/Final/NLP%20chatbot%20model%20report_v2.xls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PR20CapstoneNLPGroup/chatbot/blob/main/Milestone%203/Final/UI_Screenshot/UI_Snap.PN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APR20CapstoneNLPGroup/chatbot/tree/main/Milestone%203/Final" TargetMode="External"/><Relationship Id="rId3" Type="http://schemas.openxmlformats.org/officeDocument/2006/relationships/styles" Target="styles.xml"/><Relationship Id="rId12" Type="http://schemas.openxmlformats.org/officeDocument/2006/relationships/hyperlink" Target="http://0dd7eaec400c.ngrok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4B60-CFCF-491B-832C-2923408A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5</cp:revision>
  <dcterms:created xsi:type="dcterms:W3CDTF">2021-04-25T06:05:00Z</dcterms:created>
  <dcterms:modified xsi:type="dcterms:W3CDTF">2021-04-25T09:10:00Z</dcterms:modified>
</cp:coreProperties>
</file>